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57" w:rsidRPr="005F23D5" w:rsidRDefault="001D3757" w:rsidP="001D3757">
      <w:pPr>
        <w:keepLines/>
        <w:jc w:val="center"/>
        <w:rPr>
          <w:b/>
        </w:rPr>
      </w:pPr>
      <w:r w:rsidRPr="005F23D5">
        <w:rPr>
          <w:b/>
        </w:rPr>
        <w:t>SUPPORTING STATEMENT</w:t>
      </w:r>
    </w:p>
    <w:p w:rsidR="001D3757" w:rsidRDefault="001D3757" w:rsidP="001D3757">
      <w:pPr>
        <w:jc w:val="center"/>
        <w:rPr>
          <w:b/>
        </w:rPr>
      </w:pPr>
      <w:r w:rsidRPr="009E729E">
        <w:rPr>
          <w:b/>
        </w:rPr>
        <w:t>ALASKA REGION CRAB ECONOMIC DATA REPORTS (EDR)</w:t>
      </w:r>
    </w:p>
    <w:p w:rsidR="001D3757" w:rsidRDefault="001D3757" w:rsidP="001D3757">
      <w:pPr>
        <w:jc w:val="center"/>
        <w:rPr>
          <w:b/>
        </w:rPr>
      </w:pPr>
      <w:r>
        <w:rPr>
          <w:b/>
        </w:rPr>
        <w:t>OMB CONTROL NO. 0648-0518</w:t>
      </w:r>
    </w:p>
    <w:p w:rsidR="001D3757" w:rsidRDefault="001D3757" w:rsidP="001D3757">
      <w:pPr>
        <w:rPr>
          <w:b/>
        </w:rPr>
      </w:pPr>
    </w:p>
    <w:p w:rsidR="001D3757" w:rsidRDefault="001D3757" w:rsidP="001D3757">
      <w:pPr>
        <w:rPr>
          <w:b/>
        </w:rPr>
      </w:pPr>
    </w:p>
    <w:p w:rsidR="001D3757" w:rsidRPr="00A238C9" w:rsidRDefault="001D3757" w:rsidP="001D3757">
      <w:pPr>
        <w:rPr>
          <w:b/>
        </w:rPr>
      </w:pPr>
      <w:bookmarkStart w:id="0" w:name="_GoBack"/>
      <w:bookmarkEnd w:id="0"/>
      <w:r w:rsidRPr="00A238C9">
        <w:rPr>
          <w:b/>
        </w:rPr>
        <w:t>B.  COLLECTIONS OF INFORMATION EMPLOYING STATISTICAL METHODS</w:t>
      </w:r>
    </w:p>
    <w:p w:rsidR="001D3757" w:rsidRDefault="001D3757" w:rsidP="001D3757"/>
    <w:p w:rsidR="001D3757" w:rsidRPr="00191AFD" w:rsidRDefault="001D3757" w:rsidP="001D3757">
      <w:r w:rsidRPr="00191AFD">
        <w:t>The Council developed the following purpose and need statement defining its rationale for considering this action:</w:t>
      </w:r>
    </w:p>
    <w:p w:rsidR="001D3757" w:rsidRPr="00191AFD" w:rsidRDefault="001D3757" w:rsidP="001D3757"/>
    <w:p w:rsidR="001D3757" w:rsidRPr="00191AFD" w:rsidRDefault="001D3757" w:rsidP="001D3757">
      <w:pPr>
        <w:ind w:left="720" w:right="720"/>
        <w:rPr>
          <w:i/>
        </w:rPr>
      </w:pPr>
      <w:r w:rsidRPr="00191AFD">
        <w:rPr>
          <w:i/>
        </w:rPr>
        <w:t>As a part of its Bering Sea and Aleutian Island crab rationalization (CR) program, the Council developed a comprehensive economic data collection (EDR) program to provide information to analysts to assess the effects of the CR program and identify problems that may require future amendments to the EDR program.</w:t>
      </w:r>
    </w:p>
    <w:p w:rsidR="001D3757" w:rsidRPr="00191AFD" w:rsidRDefault="001D3757" w:rsidP="001D3757">
      <w:pPr>
        <w:ind w:left="720" w:right="720"/>
        <w:rPr>
          <w:i/>
        </w:rPr>
      </w:pPr>
    </w:p>
    <w:p w:rsidR="001D3757" w:rsidRPr="00191AFD" w:rsidRDefault="001D3757" w:rsidP="001D3757">
      <w:pPr>
        <w:ind w:left="720" w:right="720"/>
        <w:rPr>
          <w:i/>
        </w:rPr>
      </w:pPr>
      <w:r w:rsidRPr="00191AFD">
        <w:rPr>
          <w:i/>
        </w:rPr>
        <w:t>The Council expressly wants to limit the EDR to the collection of data that have been demonstrated, through the development of the EDR metadata, and other reviews of the data, to be sufficiently accurate. Data collection should be structured and specific elements identified, to minimize costs while maintaining accuracy and providing the greatest information value to the management decision making process.</w:t>
      </w:r>
    </w:p>
    <w:p w:rsidR="001D3757" w:rsidRPr="00191AFD" w:rsidRDefault="001D3757" w:rsidP="001D3757">
      <w:pPr>
        <w:ind w:left="720" w:right="720"/>
        <w:rPr>
          <w:i/>
        </w:rPr>
      </w:pPr>
    </w:p>
    <w:p w:rsidR="001D3757" w:rsidRDefault="001D3757" w:rsidP="001D3757">
      <w:pPr>
        <w:ind w:left="720" w:right="720"/>
        <w:rPr>
          <w:i/>
        </w:rPr>
      </w:pPr>
      <w:r w:rsidRPr="00191AFD">
        <w:rPr>
          <w:i/>
        </w:rPr>
        <w:t>As analysts develop, refine, and verify methods for accurately collecting additional informative data elements</w:t>
      </w:r>
      <w:r>
        <w:rPr>
          <w:i/>
        </w:rPr>
        <w:t>,</w:t>
      </w:r>
      <w:r w:rsidRPr="00191AFD">
        <w:rPr>
          <w:i/>
        </w:rPr>
        <w:t xml:space="preserve"> the Council will consider expansion of the data collection program to include those elements.  This process can also inform the future Council action regarding other existing and future EDR programs.</w:t>
      </w:r>
    </w:p>
    <w:p w:rsidR="001D3757" w:rsidRDefault="001D3757" w:rsidP="001D3757">
      <w:pPr>
        <w:ind w:left="720" w:right="720"/>
        <w:rPr>
          <w:i/>
        </w:rPr>
      </w:pPr>
    </w:p>
    <w:p w:rsidR="001D3757" w:rsidRPr="00611F5E"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11F5E">
        <w:rPr>
          <w:b/>
          <w:bCs/>
        </w:rPr>
        <w:t>1.  Describe (including a numerical estimate) the potential respondent universe and any sampling or other respondent selection method to be used. Data on the number of entities (e.g.</w:t>
      </w:r>
      <w:r>
        <w:rPr>
          <w:b/>
          <w:bCs/>
        </w:rPr>
        <w:t>,</w:t>
      </w:r>
      <w:r w:rsidRPr="00611F5E">
        <w:rPr>
          <w:b/>
          <w:bCs/>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11F5E">
        <w:t xml:space="preserve">This data collection process </w:t>
      </w:r>
      <w:r>
        <w:t>is in</w:t>
      </w:r>
      <w:r w:rsidRPr="00611F5E">
        <w:t xml:space="preserve"> the form of a census</w:t>
      </w:r>
      <w:r>
        <w:t>; t</w:t>
      </w:r>
      <w:r w:rsidRPr="00611F5E">
        <w:t>herefore, all vessel and plant owners are required to fill out the EDRs</w:t>
      </w:r>
      <w:r>
        <w:t xml:space="preserve"> or certification section, as applicable. </w:t>
      </w:r>
      <w:r w:rsidRPr="00611F5E">
        <w:t>The response rate is expected to be 100</w:t>
      </w:r>
      <w:r>
        <w:t xml:space="preserve"> percent, as it was in 2011.  NOAA Fisheries Office for Enforcement (OLE) can levy fines against any individual who does not comply with the law.</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DRs will be collected from all vessels and plant owners participating in CR crab fisheries during each year.  Owners of these vessels and plants will be identified through fish tickets, </w:t>
      </w:r>
      <w:r>
        <w:lastRenderedPageBreak/>
        <w:t>COAR, and crab quota shareholder data.  We will not be sampling from these populations, but rather compiling a census for the historical years and a census for all future years.</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r>
        <w:t>With the response (produced from completed and verified data forms), AFSC analysts will construct statistical models for estimating key variable values for each strata.  These data will also be used to develop cost functions from this data and to estimate changes in variable costs of operations, average gross earnings, and changes to net revenues arising from changes in the costs of elements collected.  Data may be developed to estimate changes in purchases and economic impacts before and after CR Program implementation.  Several methods are available to estimate these outputs.  The analysts will select the best methods based on an assessment of the data in this collection and from other sources.</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ach of the owners and leaseholders in the CR crab harvesting and processing sectors is required to submit an annual EDR.  Therefore, the response to mandatory data requirements should be very high. Those individuals who do not submit their EDR by the submission date will receive a follow-up phone call from PSMFC. If a solution cannot be reached at that point, their information will be referred to the OLE.  Therefore, we are anticipating response rates of 95-100 percent.</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forcement of the data collection program with regard to non-compliance has been different from enforcement programs used to ensure that accurate landings are reported.  The economic data will not be used for in-season management; persons submitting the data are given an opportunity to correct omissions and errors before any enforcement action is taken.  </w:t>
      </w:r>
    </w:p>
    <w:p w:rsidR="001D3757" w:rsidRDefault="001D3757" w:rsidP="001D375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iving the person submitting data a chance to correct problems is considered important because of the complexities associated with generating these data. Only if the agency and the person submitting the data cannot reach a solution would the enforcement agency be contacted. The intent of this program is to ensure that accurate data are collected without being overly burdensome on industry for unintended errors. </w:t>
      </w:r>
    </w:p>
    <w:p w:rsidR="001D3757" w:rsidRDefault="001D3757" w:rsidP="001D375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4.  Describe any tests of procedures or methods to be undertaken. Tests are encouraged as effective means to refine collections, but if ten or more test respondents are involved OMB must give prior approval.</w:t>
      </w: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3757" w:rsidRDefault="001D3757" w:rsidP="001D375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Since the CR crab EDR Program has been in place, informal testing has taken place by meeting with EDR submitters to discuss ways in which the forms used to request information could be improved.  The accountants that perform the data quality audits, as well as PSMFC (who administers the data collection) also document ways in which the EDRs could be clarified and we have used this information to clarify instructions and variable definitions. </w:t>
      </w:r>
    </w:p>
    <w:p w:rsidR="001D3757" w:rsidRPr="00580138"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1D3757" w:rsidRDefault="001D3757" w:rsidP="001D3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1D3757" w:rsidRDefault="001D3757" w:rsidP="001D3757"/>
    <w:p w:rsidR="001D3757" w:rsidRDefault="001D3757" w:rsidP="001D3757">
      <w:r>
        <w:t>Brian Garber-Yonts, Ph.D.  [statistical design and analysis of data]</w:t>
      </w:r>
    </w:p>
    <w:p w:rsidR="001D3757" w:rsidRDefault="001D3757" w:rsidP="001D3757">
      <w:r>
        <w:t>Research Economist</w:t>
      </w:r>
    </w:p>
    <w:p w:rsidR="001D3757" w:rsidRDefault="001D3757" w:rsidP="001D3757">
      <w:r>
        <w:t>NOAA Fisheries, Alaska Fisheries Science Center</w:t>
      </w:r>
    </w:p>
    <w:p w:rsidR="001D3757" w:rsidRDefault="001D3757" w:rsidP="001D3757">
      <w:r>
        <w:t>PH: (206) 526-6301</w:t>
      </w:r>
    </w:p>
    <w:p w:rsidR="001D3757" w:rsidRDefault="001D3757" w:rsidP="001D3757">
      <w:r>
        <w:t>fax: (206) 526-6723</w:t>
      </w:r>
    </w:p>
    <w:p w:rsidR="001D3757" w:rsidRDefault="001D3757" w:rsidP="001D3757">
      <w:r>
        <w:t xml:space="preserve">Internet Address:  </w:t>
      </w:r>
      <w:hyperlink r:id="rId6" w:history="1">
        <w:r w:rsidRPr="00F67946">
          <w:rPr>
            <w:rStyle w:val="Hyperlink"/>
          </w:rPr>
          <w:t>Brian.Garber-Yonts@noaa.gov</w:t>
        </w:r>
      </w:hyperlink>
    </w:p>
    <w:p w:rsidR="001D3757" w:rsidRDefault="001D3757" w:rsidP="001D3757"/>
    <w:p w:rsidR="001D3757" w:rsidRPr="000177FC" w:rsidRDefault="001D3757" w:rsidP="001D3757">
      <w:pPr>
        <w:pStyle w:val="HTMLPreformatted"/>
        <w:rPr>
          <w:rFonts w:ascii="Times New Roman" w:hAnsi="Times New Roman" w:cs="Times New Roman"/>
          <w:sz w:val="24"/>
        </w:rPr>
      </w:pPr>
      <w:r w:rsidRPr="000177FC">
        <w:rPr>
          <w:rFonts w:ascii="Times New Roman" w:hAnsi="Times New Roman" w:cs="Times New Roman"/>
          <w:sz w:val="24"/>
        </w:rPr>
        <w:t>Geana Tyler</w:t>
      </w:r>
      <w:r>
        <w:rPr>
          <w:rFonts w:ascii="Times New Roman" w:hAnsi="Times New Roman" w:cs="Times New Roman"/>
          <w:sz w:val="24"/>
        </w:rPr>
        <w:t xml:space="preserve">   [collection of data, verification of accuracy of data]</w:t>
      </w:r>
    </w:p>
    <w:p w:rsidR="001D3757" w:rsidRDefault="001D3757" w:rsidP="001D3757">
      <w:pPr>
        <w:pStyle w:val="HTMLPreformatted"/>
        <w:rPr>
          <w:rFonts w:ascii="Times New Roman" w:hAnsi="Times New Roman" w:cs="Times New Roman"/>
          <w:sz w:val="24"/>
        </w:rPr>
      </w:pPr>
      <w:r>
        <w:rPr>
          <w:rFonts w:ascii="Times New Roman" w:hAnsi="Times New Roman" w:cs="Times New Roman"/>
          <w:sz w:val="24"/>
        </w:rPr>
        <w:t>Pacific States Marine Fisheries Commission</w:t>
      </w:r>
    </w:p>
    <w:p w:rsidR="001D3757" w:rsidRDefault="001D3757" w:rsidP="001D3757">
      <w:pPr>
        <w:pStyle w:val="HTMLPreformatted"/>
        <w:rPr>
          <w:rFonts w:ascii="Times New Roman" w:hAnsi="Times New Roman" w:cs="Times New Roman"/>
          <w:sz w:val="24"/>
        </w:rPr>
      </w:pPr>
      <w:r>
        <w:rPr>
          <w:rFonts w:ascii="Times New Roman" w:hAnsi="Times New Roman" w:cs="Times New Roman"/>
          <w:sz w:val="24"/>
        </w:rPr>
        <w:t>PH: (503) 595-3100</w:t>
      </w:r>
    </w:p>
    <w:p w:rsidR="001D3757" w:rsidRDefault="001D3757" w:rsidP="001D3757">
      <w:pPr>
        <w:pStyle w:val="HTMLPreformatted"/>
        <w:rPr>
          <w:rFonts w:ascii="Times New Roman" w:hAnsi="Times New Roman" w:cs="Times New Roman"/>
          <w:sz w:val="24"/>
        </w:rPr>
      </w:pPr>
      <w:r>
        <w:rPr>
          <w:rFonts w:ascii="Times New Roman" w:hAnsi="Times New Roman" w:cs="Times New Roman"/>
          <w:sz w:val="24"/>
        </w:rPr>
        <w:t xml:space="preserve">FAX: (503) 595-3232 </w:t>
      </w:r>
    </w:p>
    <w:p w:rsidR="001D3757" w:rsidRPr="005A22B2" w:rsidRDefault="001D3757" w:rsidP="001D3757">
      <w:hyperlink r:id="rId7" w:history="1">
        <w:r w:rsidRPr="006C7E0A">
          <w:rPr>
            <w:rStyle w:val="Hyperlink"/>
          </w:rPr>
          <w:t>gtyler@psmfc.org</w:t>
        </w:r>
      </w:hyperlink>
      <w:r w:rsidRPr="005A22B2">
        <w:t xml:space="preserve"> </w:t>
      </w:r>
    </w:p>
    <w:p w:rsidR="001D3757" w:rsidRPr="00451810" w:rsidRDefault="001D3757" w:rsidP="001D3757">
      <w:pPr>
        <w:rPr>
          <w:b/>
        </w:rPr>
      </w:pPr>
    </w:p>
    <w:p w:rsidR="001D3757" w:rsidRDefault="001D3757" w:rsidP="001D3757">
      <w:pPr>
        <w:rPr>
          <w:b/>
        </w:rPr>
      </w:pPr>
    </w:p>
    <w:p w:rsidR="00C13B76" w:rsidRDefault="00C13B76"/>
    <w:sectPr w:rsidR="00C13B76" w:rsidSect="00223A9C">
      <w:headerReference w:type="default" r:id="rId8"/>
      <w:footerReference w:type="default" r:id="rId9"/>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A5" w:rsidRDefault="001D3757" w:rsidP="0052443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A5" w:rsidRDefault="001D37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57"/>
    <w:rsid w:val="001D3757"/>
    <w:rsid w:val="00C1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3757"/>
    <w:pPr>
      <w:tabs>
        <w:tab w:val="center" w:pos="4320"/>
        <w:tab w:val="right" w:pos="8640"/>
      </w:tabs>
    </w:pPr>
  </w:style>
  <w:style w:type="character" w:customStyle="1" w:styleId="HeaderChar">
    <w:name w:val="Header Char"/>
    <w:basedOn w:val="DefaultParagraphFont"/>
    <w:link w:val="Header"/>
    <w:rsid w:val="001D3757"/>
    <w:rPr>
      <w:rFonts w:ascii="Times New Roman" w:eastAsia="Times New Roman" w:hAnsi="Times New Roman" w:cs="Times New Roman"/>
      <w:sz w:val="24"/>
      <w:szCs w:val="24"/>
    </w:rPr>
  </w:style>
  <w:style w:type="paragraph" w:styleId="Footer">
    <w:name w:val="footer"/>
    <w:basedOn w:val="Normal"/>
    <w:link w:val="FooterChar"/>
    <w:rsid w:val="001D3757"/>
    <w:pPr>
      <w:tabs>
        <w:tab w:val="center" w:pos="4320"/>
        <w:tab w:val="right" w:pos="8640"/>
      </w:tabs>
    </w:pPr>
  </w:style>
  <w:style w:type="character" w:customStyle="1" w:styleId="FooterChar">
    <w:name w:val="Footer Char"/>
    <w:basedOn w:val="DefaultParagraphFont"/>
    <w:link w:val="Footer"/>
    <w:rsid w:val="001D3757"/>
    <w:rPr>
      <w:rFonts w:ascii="Times New Roman" w:eastAsia="Times New Roman" w:hAnsi="Times New Roman" w:cs="Times New Roman"/>
      <w:sz w:val="24"/>
      <w:szCs w:val="24"/>
    </w:rPr>
  </w:style>
  <w:style w:type="character" w:styleId="PageNumber">
    <w:name w:val="page number"/>
    <w:basedOn w:val="DefaultParagraphFont"/>
    <w:rsid w:val="001D3757"/>
  </w:style>
  <w:style w:type="character" w:styleId="Hyperlink">
    <w:name w:val="Hyperlink"/>
    <w:rsid w:val="001D3757"/>
    <w:rPr>
      <w:color w:val="0000FF"/>
      <w:u w:val="single"/>
    </w:rPr>
  </w:style>
  <w:style w:type="paragraph" w:styleId="BodyText">
    <w:name w:val="Body Text"/>
    <w:basedOn w:val="Normal"/>
    <w:link w:val="BodyTextChar"/>
    <w:rsid w:val="001D3757"/>
    <w:pPr>
      <w:autoSpaceDE w:val="0"/>
      <w:autoSpaceDN w:val="0"/>
      <w:adjustRightInd w:val="0"/>
    </w:pPr>
    <w:rPr>
      <w:szCs w:val="18"/>
    </w:rPr>
  </w:style>
  <w:style w:type="character" w:customStyle="1" w:styleId="BodyTextChar">
    <w:name w:val="Body Text Char"/>
    <w:basedOn w:val="DefaultParagraphFont"/>
    <w:link w:val="BodyText"/>
    <w:rsid w:val="001D3757"/>
    <w:rPr>
      <w:rFonts w:ascii="Times New Roman" w:eastAsia="Times New Roman" w:hAnsi="Times New Roman" w:cs="Times New Roman"/>
      <w:sz w:val="24"/>
      <w:szCs w:val="18"/>
    </w:rPr>
  </w:style>
  <w:style w:type="paragraph" w:styleId="HTMLPreformatted">
    <w:name w:val="HTML Preformatted"/>
    <w:basedOn w:val="Normal"/>
    <w:link w:val="HTMLPreformattedChar"/>
    <w:uiPriority w:val="99"/>
    <w:rsid w:val="001D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1D3757"/>
    <w:rPr>
      <w:rFonts w:ascii="Arial Unicode MS" w:eastAsia="Arial Unicode MS" w:hAnsi="Arial Unicode MS" w:cs="Arial Unicode MS"/>
      <w:sz w:val="20"/>
      <w:szCs w:val="20"/>
    </w:rPr>
  </w:style>
  <w:style w:type="paragraph" w:customStyle="1" w:styleId="Level1">
    <w:name w:val="Level 1"/>
    <w:basedOn w:val="Normal"/>
    <w:rsid w:val="001D3757"/>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3757"/>
    <w:pPr>
      <w:tabs>
        <w:tab w:val="center" w:pos="4320"/>
        <w:tab w:val="right" w:pos="8640"/>
      </w:tabs>
    </w:pPr>
  </w:style>
  <w:style w:type="character" w:customStyle="1" w:styleId="HeaderChar">
    <w:name w:val="Header Char"/>
    <w:basedOn w:val="DefaultParagraphFont"/>
    <w:link w:val="Header"/>
    <w:rsid w:val="001D3757"/>
    <w:rPr>
      <w:rFonts w:ascii="Times New Roman" w:eastAsia="Times New Roman" w:hAnsi="Times New Roman" w:cs="Times New Roman"/>
      <w:sz w:val="24"/>
      <w:szCs w:val="24"/>
    </w:rPr>
  </w:style>
  <w:style w:type="paragraph" w:styleId="Footer">
    <w:name w:val="footer"/>
    <w:basedOn w:val="Normal"/>
    <w:link w:val="FooterChar"/>
    <w:rsid w:val="001D3757"/>
    <w:pPr>
      <w:tabs>
        <w:tab w:val="center" w:pos="4320"/>
        <w:tab w:val="right" w:pos="8640"/>
      </w:tabs>
    </w:pPr>
  </w:style>
  <w:style w:type="character" w:customStyle="1" w:styleId="FooterChar">
    <w:name w:val="Footer Char"/>
    <w:basedOn w:val="DefaultParagraphFont"/>
    <w:link w:val="Footer"/>
    <w:rsid w:val="001D3757"/>
    <w:rPr>
      <w:rFonts w:ascii="Times New Roman" w:eastAsia="Times New Roman" w:hAnsi="Times New Roman" w:cs="Times New Roman"/>
      <w:sz w:val="24"/>
      <w:szCs w:val="24"/>
    </w:rPr>
  </w:style>
  <w:style w:type="character" w:styleId="PageNumber">
    <w:name w:val="page number"/>
    <w:basedOn w:val="DefaultParagraphFont"/>
    <w:rsid w:val="001D3757"/>
  </w:style>
  <w:style w:type="character" w:styleId="Hyperlink">
    <w:name w:val="Hyperlink"/>
    <w:rsid w:val="001D3757"/>
    <w:rPr>
      <w:color w:val="0000FF"/>
      <w:u w:val="single"/>
    </w:rPr>
  </w:style>
  <w:style w:type="paragraph" w:styleId="BodyText">
    <w:name w:val="Body Text"/>
    <w:basedOn w:val="Normal"/>
    <w:link w:val="BodyTextChar"/>
    <w:rsid w:val="001D3757"/>
    <w:pPr>
      <w:autoSpaceDE w:val="0"/>
      <w:autoSpaceDN w:val="0"/>
      <w:adjustRightInd w:val="0"/>
    </w:pPr>
    <w:rPr>
      <w:szCs w:val="18"/>
    </w:rPr>
  </w:style>
  <w:style w:type="character" w:customStyle="1" w:styleId="BodyTextChar">
    <w:name w:val="Body Text Char"/>
    <w:basedOn w:val="DefaultParagraphFont"/>
    <w:link w:val="BodyText"/>
    <w:rsid w:val="001D3757"/>
    <w:rPr>
      <w:rFonts w:ascii="Times New Roman" w:eastAsia="Times New Roman" w:hAnsi="Times New Roman" w:cs="Times New Roman"/>
      <w:sz w:val="24"/>
      <w:szCs w:val="18"/>
    </w:rPr>
  </w:style>
  <w:style w:type="paragraph" w:styleId="HTMLPreformatted">
    <w:name w:val="HTML Preformatted"/>
    <w:basedOn w:val="Normal"/>
    <w:link w:val="HTMLPreformattedChar"/>
    <w:uiPriority w:val="99"/>
    <w:rsid w:val="001D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1D3757"/>
    <w:rPr>
      <w:rFonts w:ascii="Arial Unicode MS" w:eastAsia="Arial Unicode MS" w:hAnsi="Arial Unicode MS" w:cs="Arial Unicode MS"/>
      <w:sz w:val="20"/>
      <w:szCs w:val="20"/>
    </w:rPr>
  </w:style>
  <w:style w:type="paragraph" w:customStyle="1" w:styleId="Level1">
    <w:name w:val="Level 1"/>
    <w:basedOn w:val="Normal"/>
    <w:rsid w:val="001D3757"/>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hyperlink" Target="mailto:gtyler@psmf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Garber-Yonts@noa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4261-E440-41F6-8EE3-F2107271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4-25T18:56:00Z</dcterms:created>
  <dcterms:modified xsi:type="dcterms:W3CDTF">2016-04-25T18:57:00Z</dcterms:modified>
</cp:coreProperties>
</file>